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70AC87D" w:rsidR="00E27C4B" w:rsidRDefault="0060140D">
            <w:r>
              <w:t>EBS07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C33697D" w:rsidR="00001C04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CB4684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4684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C2A6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7BC214D" w:rsidR="00001C04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B4684">
                      <w:rPr>
                        <w:rFonts w:asciiTheme="majorHAnsi" w:hAnsiTheme="majorHAnsi"/>
                        <w:sz w:val="20"/>
                        <w:szCs w:val="20"/>
                      </w:rPr>
                      <w:t>Asher Pimpleton-</w:t>
                    </w:r>
                    <w:r w:rsidR="0080553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ra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55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BE634F1" w:rsidR="004C4ADF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F758F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758F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D3743" w:rsidRPr="008426D1" w14:paraId="57E2D65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34E80E" w14:textId="098DE223" w:rsidR="000D3743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D3743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  </w:t>
                    </w:r>
                  </w:sdtContent>
                </w:sdt>
              </w:sdtContent>
            </w:sdt>
            <w:r w:rsidR="000D3743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3743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0D3743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D3743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7B76543" w14:textId="77777777" w:rsidR="000D3743" w:rsidRPr="008426D1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779399951" w:edGrp="everyone"/>
                    <w:r w:rsidR="000D3743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79399951"/>
                  </w:sdtContent>
                </w:sdt>
              </w:sdtContent>
            </w:sdt>
            <w:r w:rsidR="000D3743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9721795" w:edGrp="everyone"/>
                <w:r w:rsidR="000D3743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9721795"/>
              </w:sdtContent>
            </w:sdt>
          </w:p>
          <w:p w14:paraId="11B495C8" w14:textId="77777777" w:rsidR="000D3743" w:rsidRPr="008426D1" w:rsidRDefault="000D3743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2C2A6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365E0E18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5229E1">
              <w:rPr>
                <w:rFonts w:asciiTheme="majorHAnsi" w:hAnsiTheme="majorHAnsi" w:cs="Arial"/>
                <w:b/>
                <w:sz w:val="20"/>
                <w:szCs w:val="20"/>
              </w:rPr>
              <w:t>41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278ECDFE" w:rsidR="003C2427" w:rsidRDefault="005229E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dolescent</w:t>
            </w:r>
            <w:r w:rsidR="00E74680">
              <w:rPr>
                <w:rFonts w:asciiTheme="majorHAnsi" w:hAnsiTheme="majorHAnsi" w:cs="Arial"/>
                <w:b/>
                <w:sz w:val="20"/>
                <w:szCs w:val="20"/>
              </w:rPr>
              <w:t xml:space="preserve"> Psycholog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8A784B1" w14:textId="77777777" w:rsidR="003C2427" w:rsidRDefault="003C2427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7AA00852" w:rsidR="005229E1" w:rsidRPr="005229E1" w:rsidRDefault="005229E1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229E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The influence of factors including cognition, motivation, perception, learning, emotion, and personality on development during adolescence. </w:t>
            </w:r>
            <w:r w:rsidRPr="005229E1">
              <w:rPr>
                <w:rFonts w:asciiTheme="majorHAnsi" w:hAnsiTheme="majorHAnsi"/>
                <w:b/>
                <w:bCs/>
                <w:strike/>
                <w:color w:val="FF0000"/>
                <w:sz w:val="20"/>
                <w:szCs w:val="20"/>
                <w:highlight w:val="yellow"/>
              </w:rPr>
              <w:t>No more than 6 credit hours from the following courses may be used to satisfy the requirements for a major or minor in psychology, PSY 3403, PSY 3413, and PSY 2133.</w:t>
            </w:r>
          </w:p>
        </w:tc>
        <w:tc>
          <w:tcPr>
            <w:tcW w:w="2051" w:type="pct"/>
          </w:tcPr>
          <w:p w14:paraId="0C2A30FE" w14:textId="77777777" w:rsidR="00E74680" w:rsidRDefault="00E746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89D789B" w14:textId="77777777" w:rsidR="005229E1" w:rsidRDefault="005229E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40B4A08B" w:rsidR="005229E1" w:rsidRDefault="005229E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229E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The influence of factors including cognition, motivation, perception, learning, emotion, and personality on development during adolescence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2C2A6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B56EA1" w:rsidR="00A966C5" w:rsidRPr="008426D1" w:rsidRDefault="002C2A6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ADD: PSY 2013 Introduction to Psychology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80624D7" w:rsidR="00C002F9" w:rsidRPr="008426D1" w:rsidRDefault="002C2A6D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4C314D">
            <w:rPr>
              <w:rFonts w:asciiTheme="majorHAnsi" w:hAnsiTheme="majorHAnsi" w:cs="Arial"/>
              <w:sz w:val="20"/>
              <w:szCs w:val="20"/>
            </w:rPr>
            <w:t>The Introduction to Psychology curriculum typically includes a chapter on developmental psychology (</w:t>
          </w:r>
          <w:r w:rsidR="00681740">
            <w:rPr>
              <w:rFonts w:asciiTheme="majorHAnsi" w:hAnsiTheme="majorHAnsi" w:cs="Arial"/>
              <w:sz w:val="20"/>
              <w:szCs w:val="20"/>
            </w:rPr>
            <w:t>i.e., lifespan development)</w:t>
          </w:r>
          <w:r w:rsidR="002C71D3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2C2A6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98BC84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in Course Description:</w:t>
          </w:r>
        </w:p>
        <w:p w14:paraId="6B15DDE8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1EA59051" w14:textId="75169DDD" w:rsidR="005001D6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language regarding the limitations of using multiple developmental psychology courses to satisfy degree requirements is being removed at the request of the Registrar’s Office. The policy is still in </w:t>
          </w:r>
          <w:r w:rsidR="00BA13AA">
            <w:rPr>
              <w:rFonts w:asciiTheme="majorHAnsi" w:hAnsiTheme="majorHAnsi" w:cs="Arial"/>
              <w:sz w:val="20"/>
              <w:szCs w:val="20"/>
            </w:rPr>
            <w:t>place bu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ll appear in the program requirements table.</w:t>
          </w:r>
        </w:p>
        <w:p w14:paraId="54B7E17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0DAA6BBC" w14:textId="353A1D1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anges to prerequisite: </w:t>
          </w:r>
        </w:p>
        <w:p w14:paraId="117ABE3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2D50BE89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2C2A6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2C2A6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25222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25222F">
        <w:rPr>
          <w:rFonts w:asciiTheme="majorHAnsi" w:hAnsiTheme="majorHAnsi" w:cs="Arial"/>
          <w:sz w:val="24"/>
          <w:szCs w:val="24"/>
        </w:rPr>
        <w:t>Page 589 (Before):</w:t>
      </w:r>
    </w:p>
    <w:p w14:paraId="4FC10B33" w14:textId="5F1A8884" w:rsidR="0025222F" w:rsidRPr="005229E1" w:rsidRDefault="005229E1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36"/>
          <w:szCs w:val="36"/>
        </w:rPr>
      </w:pPr>
      <w:r w:rsidRPr="005229E1">
        <w:rPr>
          <w:rFonts w:asciiTheme="majorHAnsi" w:hAnsiTheme="majorHAnsi"/>
          <w:b/>
          <w:bCs/>
          <w:color w:val="000000"/>
        </w:rPr>
        <w:t xml:space="preserve">PSY 3413. </w:t>
      </w:r>
      <w:r>
        <w:rPr>
          <w:rFonts w:asciiTheme="majorHAnsi" w:hAnsiTheme="majorHAnsi"/>
          <w:b/>
          <w:bCs/>
          <w:color w:val="000000"/>
        </w:rPr>
        <w:tab/>
      </w:r>
      <w:r w:rsidRPr="005229E1">
        <w:rPr>
          <w:rFonts w:asciiTheme="majorHAnsi" w:hAnsiTheme="majorHAnsi"/>
          <w:b/>
          <w:bCs/>
          <w:color w:val="000000"/>
        </w:rPr>
        <w:t xml:space="preserve">Adolescent Psychology </w:t>
      </w:r>
      <w:r>
        <w:rPr>
          <w:rFonts w:asciiTheme="majorHAnsi" w:hAnsiTheme="majorHAnsi"/>
          <w:b/>
          <w:bCs/>
          <w:color w:val="000000"/>
        </w:rPr>
        <w:tab/>
      </w:r>
      <w:r w:rsidRPr="005229E1">
        <w:rPr>
          <w:rFonts w:asciiTheme="majorHAnsi" w:hAnsiTheme="majorHAnsi"/>
          <w:color w:val="000000"/>
        </w:rPr>
        <w:t xml:space="preserve">The influence of factors including cognition, motivation, perception, learning, emotion, and personality on development during adolescence. </w:t>
      </w:r>
      <w:r w:rsidRPr="005229E1">
        <w:rPr>
          <w:rFonts w:asciiTheme="majorHAnsi" w:hAnsiTheme="majorHAnsi"/>
          <w:strike/>
          <w:color w:val="FF0000"/>
          <w:highlight w:val="yellow"/>
        </w:rPr>
        <w:t>No more than 6 credit hours from the following courses may be used to satisfy the requirements for a major or minor in psychology, PSY 3403, PSY 3413, and PSY 2133.</w:t>
      </w:r>
      <w:r w:rsidRPr="005229E1">
        <w:rPr>
          <w:rFonts w:asciiTheme="majorHAnsi" w:hAnsiTheme="majorHAnsi"/>
          <w:color w:val="000000"/>
        </w:rPr>
        <w:t xml:space="preserve"> </w:t>
      </w:r>
      <w:r w:rsidRPr="005229E1">
        <w:rPr>
          <w:rFonts w:asciiTheme="majorHAnsi" w:hAnsiTheme="majorHAnsi"/>
          <w:color w:val="0070C0"/>
          <w:highlight w:val="yellow"/>
        </w:rPr>
        <w:t>Prerequisite, PSY 2013.</w:t>
      </w:r>
      <w:r>
        <w:rPr>
          <w:rFonts w:asciiTheme="majorHAnsi" w:hAnsiTheme="majorHAnsi"/>
          <w:color w:val="000000"/>
        </w:rPr>
        <w:t xml:space="preserve"> </w:t>
      </w:r>
      <w:r w:rsidRPr="005229E1">
        <w:rPr>
          <w:rFonts w:asciiTheme="majorHAnsi" w:hAnsiTheme="majorHAnsi"/>
          <w:color w:val="000000"/>
        </w:rPr>
        <w:t>Spring.</w:t>
      </w:r>
    </w:p>
    <w:p w14:paraId="69E56AB0" w14:textId="77777777" w:rsidR="005229E1" w:rsidRPr="005229E1" w:rsidRDefault="005229E1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36"/>
          <w:szCs w:val="36"/>
        </w:rPr>
      </w:pPr>
    </w:p>
    <w:p w14:paraId="79D6BC13" w14:textId="1E8E9619" w:rsidR="00B8069F" w:rsidRPr="005229E1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229E1">
        <w:rPr>
          <w:rFonts w:asciiTheme="majorHAnsi" w:hAnsiTheme="majorHAnsi"/>
          <w:color w:val="000000"/>
          <w:sz w:val="24"/>
          <w:szCs w:val="24"/>
        </w:rPr>
        <w:t>Page 589 (After):</w:t>
      </w:r>
    </w:p>
    <w:p w14:paraId="0FC4C605" w14:textId="70618EF0" w:rsidR="00895557" w:rsidRPr="005229E1" w:rsidRDefault="00895557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6"/>
          <w:szCs w:val="36"/>
        </w:rPr>
      </w:pPr>
    </w:p>
    <w:p w14:paraId="69B573B0" w14:textId="58F34283" w:rsidR="005229E1" w:rsidRPr="005229E1" w:rsidRDefault="005229E1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36"/>
          <w:szCs w:val="36"/>
        </w:rPr>
      </w:pPr>
      <w:r w:rsidRPr="005229E1">
        <w:rPr>
          <w:rFonts w:asciiTheme="majorHAnsi" w:hAnsiTheme="majorHAnsi"/>
          <w:b/>
          <w:bCs/>
          <w:color w:val="000000"/>
        </w:rPr>
        <w:t xml:space="preserve">PSY 3413. </w:t>
      </w:r>
      <w:r>
        <w:rPr>
          <w:rFonts w:asciiTheme="majorHAnsi" w:hAnsiTheme="majorHAnsi"/>
          <w:b/>
          <w:bCs/>
          <w:color w:val="000000"/>
        </w:rPr>
        <w:tab/>
      </w:r>
      <w:r w:rsidRPr="005229E1">
        <w:rPr>
          <w:rFonts w:asciiTheme="majorHAnsi" w:hAnsiTheme="majorHAnsi"/>
          <w:b/>
          <w:bCs/>
          <w:color w:val="000000"/>
        </w:rPr>
        <w:t xml:space="preserve">Adolescent Psychology </w:t>
      </w:r>
      <w:r>
        <w:rPr>
          <w:rFonts w:asciiTheme="majorHAnsi" w:hAnsiTheme="majorHAnsi"/>
          <w:b/>
          <w:bCs/>
          <w:color w:val="000000"/>
        </w:rPr>
        <w:tab/>
      </w:r>
      <w:r w:rsidRPr="005229E1">
        <w:rPr>
          <w:rFonts w:asciiTheme="majorHAnsi" w:hAnsiTheme="majorHAnsi"/>
          <w:color w:val="000000"/>
        </w:rPr>
        <w:t xml:space="preserve">The influence of factors including cognition, motivation, perception, learning, emotion, and personality on development during adolescence. </w:t>
      </w:r>
      <w:r>
        <w:rPr>
          <w:rFonts w:asciiTheme="majorHAnsi" w:hAnsiTheme="majorHAnsi"/>
          <w:color w:val="000000"/>
        </w:rPr>
        <w:t xml:space="preserve">Prerequisite, PSY 2013. </w:t>
      </w:r>
      <w:r w:rsidRPr="005229E1">
        <w:rPr>
          <w:rFonts w:asciiTheme="majorHAnsi" w:hAnsiTheme="majorHAnsi"/>
          <w:color w:val="000000"/>
        </w:rPr>
        <w:t>Spring.</w:t>
      </w:r>
    </w:p>
    <w:sectPr w:rsidR="005229E1" w:rsidRPr="005229E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D667" w14:textId="77777777" w:rsidR="002C2A6D" w:rsidRDefault="002C2A6D" w:rsidP="00AF3758">
      <w:pPr>
        <w:spacing w:after="0" w:line="240" w:lineRule="auto"/>
      </w:pPr>
      <w:r>
        <w:separator/>
      </w:r>
    </w:p>
  </w:endnote>
  <w:endnote w:type="continuationSeparator" w:id="0">
    <w:p w14:paraId="35E028BE" w14:textId="77777777" w:rsidR="002C2A6D" w:rsidRDefault="002C2A6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8334" w14:textId="77777777" w:rsidR="002C2A6D" w:rsidRDefault="002C2A6D" w:rsidP="00AF3758">
      <w:pPr>
        <w:spacing w:after="0" w:line="240" w:lineRule="auto"/>
      </w:pPr>
      <w:r>
        <w:separator/>
      </w:r>
    </w:p>
  </w:footnote>
  <w:footnote w:type="continuationSeparator" w:id="0">
    <w:p w14:paraId="1B088E39" w14:textId="77777777" w:rsidR="002C2A6D" w:rsidRDefault="002C2A6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807"/>
    <w:rsid w:val="00054918"/>
    <w:rsid w:val="000556EA"/>
    <w:rsid w:val="0006489D"/>
    <w:rsid w:val="00066BF1"/>
    <w:rsid w:val="00076F60"/>
    <w:rsid w:val="0008410E"/>
    <w:rsid w:val="000A654B"/>
    <w:rsid w:val="000D06F1"/>
    <w:rsid w:val="000D3743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222F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2A6D"/>
    <w:rsid w:val="002C498C"/>
    <w:rsid w:val="002C71D3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314D"/>
    <w:rsid w:val="004C4ADF"/>
    <w:rsid w:val="004C53EC"/>
    <w:rsid w:val="004D5819"/>
    <w:rsid w:val="004F3C87"/>
    <w:rsid w:val="005001D6"/>
    <w:rsid w:val="00504ECD"/>
    <w:rsid w:val="005229E1"/>
    <w:rsid w:val="00526B81"/>
    <w:rsid w:val="0054373F"/>
    <w:rsid w:val="0054568E"/>
    <w:rsid w:val="00547433"/>
    <w:rsid w:val="00556E69"/>
    <w:rsid w:val="005677EC"/>
    <w:rsid w:val="0056782C"/>
    <w:rsid w:val="00573D98"/>
    <w:rsid w:val="00574FD0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140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740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553F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A13AA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684"/>
    <w:rsid w:val="00CB4B5A"/>
    <w:rsid w:val="00CC257B"/>
    <w:rsid w:val="00CC6C15"/>
    <w:rsid w:val="00CD6728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4680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58F9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C445A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92052"/>
    <w:rsid w:val="008472F4"/>
    <w:rsid w:val="008639CD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0408E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40BC-593A-4FA6-BBCB-1316FC4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3</cp:revision>
  <cp:lastPrinted>2019-07-10T17:02:00Z</cp:lastPrinted>
  <dcterms:created xsi:type="dcterms:W3CDTF">2021-11-29T16:06:00Z</dcterms:created>
  <dcterms:modified xsi:type="dcterms:W3CDTF">2022-03-31T18:14:00Z</dcterms:modified>
</cp:coreProperties>
</file>